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</w:t>
      </w:r>
      <w:r w:rsidRPr="005A1E16">
        <w:lastRenderedPageBreak/>
        <w:t>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A64233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t>QUANTITATIVOS</w:t>
      </w:r>
    </w:p>
    <w:p w14:paraId="136587EE" w14:textId="308472E3" w:rsidR="00426AE8" w:rsidRDefault="00C027F0" w:rsidP="00A64233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8310D1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3AADB595" w:rsidR="004D21C8" w:rsidRDefault="004D21C8" w:rsidP="004D21C8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DB18EA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DB18EA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38777F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38777F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C552D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4478E4BE" w:rsidR="00D2230F" w:rsidRDefault="004E10DE" w:rsidP="008349CC">
      <w:pPr>
        <w:pStyle w:val="Ttulo2"/>
      </w:pPr>
      <w:r>
        <w:t>web scraping</w:t>
      </w:r>
    </w:p>
    <w:p w14:paraId="6CEC29DB" w14:textId="349DB9A4" w:rsidR="0010358B" w:rsidRDefault="0010358B" w:rsidP="007D6EC9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255C9542" w:rsidR="00EA52DB" w:rsidRDefault="00EA52DB" w:rsidP="00EA52DB">
      <w:pPr>
        <w:pStyle w:val="Ttulo2"/>
      </w:pPr>
      <w:r>
        <w:lastRenderedPageBreak/>
        <w:t>CASOS</w:t>
      </w:r>
      <w:r w:rsidR="00A35E4F">
        <w:t xml:space="preserve"> DE USO</w:t>
      </w:r>
    </w:p>
    <w:p w14:paraId="788FE037" w14:textId="358B0CBE" w:rsidR="00D2230F" w:rsidRDefault="00D2230F" w:rsidP="005A1E16"/>
    <w:p w14:paraId="3274A08D" w14:textId="54114CA5" w:rsidR="00D2230F" w:rsidRDefault="00D2230F" w:rsidP="005A1E16"/>
    <w:p w14:paraId="36B63879" w14:textId="2EC84ECF" w:rsidR="00D2230F" w:rsidRDefault="00D2230F" w:rsidP="005A1E16"/>
    <w:p w14:paraId="558419C3" w14:textId="4C28678C" w:rsidR="00D2230F" w:rsidRDefault="00D2230F" w:rsidP="005A1E16"/>
    <w:p w14:paraId="45194551" w14:textId="3B916D83" w:rsidR="00D2230F" w:rsidRDefault="00D2230F" w:rsidP="005A1E16"/>
    <w:p w14:paraId="5522FBB4" w14:textId="489A9EBC" w:rsidR="00D2230F" w:rsidRDefault="00D2230F" w:rsidP="005A1E16"/>
    <w:p w14:paraId="6EC867B6" w14:textId="7A8B7364" w:rsidR="00D2230F" w:rsidRDefault="00D2230F" w:rsidP="005A1E16"/>
    <w:p w14:paraId="52D6AA21" w14:textId="585876B7" w:rsidR="00D2230F" w:rsidRDefault="00D2230F" w:rsidP="005A1E16"/>
    <w:p w14:paraId="54CF207F" w14:textId="46430BD3" w:rsidR="00D2230F" w:rsidRDefault="00D2230F" w:rsidP="005A1E16"/>
    <w:p w14:paraId="152978B1" w14:textId="7F12E456" w:rsidR="00D2230F" w:rsidRDefault="00D2230F" w:rsidP="005A1E16"/>
    <w:p w14:paraId="12CEB50D" w14:textId="2D58552A" w:rsidR="00D2230F" w:rsidRDefault="00D2230F" w:rsidP="005A1E16"/>
    <w:p w14:paraId="30C7FBE8" w14:textId="104304EE" w:rsidR="00D2230F" w:rsidRDefault="00D2230F" w:rsidP="005A1E16"/>
    <w:p w14:paraId="7620E32B" w14:textId="617E0E93" w:rsidR="00D2230F" w:rsidRDefault="00D2230F" w:rsidP="005A1E16"/>
    <w:p w14:paraId="3C01F7EB" w14:textId="7AD0ACB5" w:rsidR="00D2230F" w:rsidRDefault="00D2230F" w:rsidP="005A1E16"/>
    <w:p w14:paraId="327E9B6F" w14:textId="0D2B5123" w:rsidR="00D2230F" w:rsidRDefault="00D2230F" w:rsidP="005A1E16"/>
    <w:p w14:paraId="51D46E7A" w14:textId="3FCE5BFA" w:rsidR="00D2230F" w:rsidRDefault="00D2230F" w:rsidP="005A1E16"/>
    <w:p w14:paraId="6AAB6248" w14:textId="3357D896" w:rsidR="00D2230F" w:rsidRDefault="00D2230F" w:rsidP="005A1E16"/>
    <w:p w14:paraId="06BDFB53" w14:textId="2B581090" w:rsidR="00D2230F" w:rsidRDefault="00D2230F" w:rsidP="005A1E16"/>
    <w:p w14:paraId="498449DC" w14:textId="77777777" w:rsidR="00D2230F" w:rsidRPr="00C14B0F" w:rsidRDefault="00D2230F" w:rsidP="00D2230F">
      <w:pPr>
        <w:pStyle w:val="REFERNCIABIBLIOGRFICA"/>
        <w:jc w:val="left"/>
      </w:pPr>
      <w:bookmarkStart w:id="12" w:name="_Toc378694375"/>
      <w:r>
        <w:t>REFERÊNCIAS BIBLIOGRÁFICAS</w:t>
      </w:r>
      <w:bookmarkEnd w:id="1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lastRenderedPageBreak/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3" w:name="REFERENCIASBIBLIOGRÁFICAS_4"/>
      <w:r>
        <w:rPr>
          <w:b/>
        </w:rPr>
        <w:t>Yahoo! Finanças</w:t>
      </w:r>
      <w:r>
        <w:t xml:space="preserve"> &lt;</w:t>
      </w:r>
      <w:hyperlink r:id="rId13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4" w:name="ANEXOS"/>
      <w:bookmarkEnd w:id="13"/>
      <w:bookmarkEnd w:id="1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14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15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16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lastRenderedPageBreak/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01336EAF" w:rsidR="00D2230F" w:rsidRDefault="008C74B3" w:rsidP="00966E8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D29D5DD" w14:textId="5B484625" w:rsidR="00D3533A" w:rsidRDefault="00D3533A" w:rsidP="00D3533A"/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 xml:space="preserve">O documento abaixo apresenta o conteúdo da reunião realizada no dia 21/05/2020, que envolveu </w:t>
      </w:r>
      <w:proofErr w:type="spellStart"/>
      <w:r>
        <w:t>Altobelli</w:t>
      </w:r>
      <w:proofErr w:type="spellEnd"/>
      <w:r>
        <w:t xml:space="preserve">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EF04B85" w:rsidR="00D3533A" w:rsidRDefault="00304D6D" w:rsidP="00662E06">
      <w:pPr>
        <w:ind w:firstLine="426"/>
      </w:pPr>
      <w:r>
        <w:t xml:space="preserve">A primeira fonte de informação a ser consultada é a base de dados da Anvisa já que o órgão deve publicar as bulas de todos os medicamentos registrados em seu </w:t>
      </w:r>
      <w:proofErr w:type="spellStart"/>
      <w:r>
        <w:t>bulário</w:t>
      </w:r>
      <w:proofErr w:type="spellEnd"/>
      <w:r>
        <w:t>.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lastRenderedPageBreak/>
        <w:t xml:space="preserve">Ao acessar a página principal de consulta ao </w:t>
      </w:r>
      <w:proofErr w:type="spellStart"/>
      <w:r>
        <w:t>bulário</w:t>
      </w:r>
      <w:proofErr w:type="spellEnd"/>
      <w:r>
        <w:t xml:space="preserve"> (</w:t>
      </w:r>
      <w:hyperlink r:id="rId17" w:history="1">
        <w:r>
          <w:rPr>
            <w:rStyle w:val="Hyperlink"/>
          </w:rPr>
          <w:t>http://www.anvisa.gov.br/datavisa/fila_bula/index.asp</w:t>
        </w:r>
      </w:hyperlink>
      <w:r>
        <w:t>),</w:t>
      </w:r>
      <w:r>
        <w:t xml:space="preserve">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21E15AE1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155EE716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FDB9" w14:textId="264C22CF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,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1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15"/>
      <w:r w:rsidR="0077543A" w:rsidRPr="00773023">
        <w:rPr>
          <w:rStyle w:val="Refdecomentrio"/>
          <w:sz w:val="28"/>
          <w:szCs w:val="28"/>
        </w:rPr>
        <w:commentReference w:id="1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</w:t>
      </w:r>
      <w:r w:rsidR="00B61920">
        <w:rPr>
          <w:b w:val="0"/>
        </w:rPr>
        <w:t>B</w:t>
      </w:r>
      <w:r w:rsidR="00B61920">
        <w:rPr>
          <w:b w:val="0"/>
        </w:rPr>
        <w:t xml:space="preserve"> – </w:t>
      </w:r>
      <w:r w:rsidR="00B61920">
        <w:rPr>
          <w:b w:val="0"/>
        </w:rPr>
        <w:t>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bookmarkStart w:id="16" w:name="_GoBack"/>
      <w:bookmarkEnd w:id="16"/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21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28F6" w14:textId="77777777" w:rsidR="00F740EA" w:rsidRDefault="00F740EA">
      <w:r>
        <w:separator/>
      </w:r>
    </w:p>
  </w:endnote>
  <w:endnote w:type="continuationSeparator" w:id="0">
    <w:p w14:paraId="6203DEE2" w14:textId="77777777" w:rsidR="00F740EA" w:rsidRDefault="00F7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EC8F" w14:textId="77777777" w:rsidR="00F740EA" w:rsidRDefault="00F740EA">
      <w:r>
        <w:separator/>
      </w:r>
    </w:p>
  </w:footnote>
  <w:footnote w:type="continuationSeparator" w:id="0">
    <w:p w14:paraId="4CDF0ED9" w14:textId="77777777" w:rsidR="00F740EA" w:rsidRDefault="00F7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6B3B8D5B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4D7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6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18"/>
  </w:num>
  <w:num w:numId="10">
    <w:abstractNumId w:val="18"/>
  </w:num>
  <w:num w:numId="11">
    <w:abstractNumId w:val="18"/>
  </w:num>
  <w:num w:numId="12">
    <w:abstractNumId w:val="2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8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8"/>
  </w:num>
  <w:num w:numId="31">
    <w:abstractNumId w:val="18"/>
  </w:num>
  <w:num w:numId="3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03DF3"/>
    <w:rsid w:val="000065E6"/>
    <w:rsid w:val="00006B28"/>
    <w:rsid w:val="000141E6"/>
    <w:rsid w:val="00017EC6"/>
    <w:rsid w:val="0003195E"/>
    <w:rsid w:val="00055B53"/>
    <w:rsid w:val="00062C2F"/>
    <w:rsid w:val="0008034C"/>
    <w:rsid w:val="00097BD7"/>
    <w:rsid w:val="000A582B"/>
    <w:rsid w:val="000B0375"/>
    <w:rsid w:val="000B0488"/>
    <w:rsid w:val="000B5644"/>
    <w:rsid w:val="000C3BAC"/>
    <w:rsid w:val="000E03F4"/>
    <w:rsid w:val="000E05F0"/>
    <w:rsid w:val="0010358B"/>
    <w:rsid w:val="001109F0"/>
    <w:rsid w:val="001243BE"/>
    <w:rsid w:val="00126B43"/>
    <w:rsid w:val="00131205"/>
    <w:rsid w:val="001512B0"/>
    <w:rsid w:val="001669AD"/>
    <w:rsid w:val="00166AC3"/>
    <w:rsid w:val="001739E3"/>
    <w:rsid w:val="00176534"/>
    <w:rsid w:val="001A42BE"/>
    <w:rsid w:val="001A52D8"/>
    <w:rsid w:val="001B4903"/>
    <w:rsid w:val="001B5FA8"/>
    <w:rsid w:val="001C2BBD"/>
    <w:rsid w:val="001D54F9"/>
    <w:rsid w:val="001F4262"/>
    <w:rsid w:val="002115D8"/>
    <w:rsid w:val="00213946"/>
    <w:rsid w:val="002244E7"/>
    <w:rsid w:val="00227150"/>
    <w:rsid w:val="002315AF"/>
    <w:rsid w:val="00245CDA"/>
    <w:rsid w:val="00250278"/>
    <w:rsid w:val="0025313C"/>
    <w:rsid w:val="00264776"/>
    <w:rsid w:val="00266968"/>
    <w:rsid w:val="002739BA"/>
    <w:rsid w:val="00277DC1"/>
    <w:rsid w:val="0029146A"/>
    <w:rsid w:val="002A0821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301661"/>
    <w:rsid w:val="00301D9B"/>
    <w:rsid w:val="00303BBF"/>
    <w:rsid w:val="00304D6D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625CC"/>
    <w:rsid w:val="00365B5C"/>
    <w:rsid w:val="003815C9"/>
    <w:rsid w:val="00384268"/>
    <w:rsid w:val="003873EF"/>
    <w:rsid w:val="0038777F"/>
    <w:rsid w:val="00387A01"/>
    <w:rsid w:val="0039724B"/>
    <w:rsid w:val="003A02E1"/>
    <w:rsid w:val="003C02F2"/>
    <w:rsid w:val="003C6561"/>
    <w:rsid w:val="003C6671"/>
    <w:rsid w:val="003C76E1"/>
    <w:rsid w:val="00400520"/>
    <w:rsid w:val="004033BF"/>
    <w:rsid w:val="00407DC9"/>
    <w:rsid w:val="00411C9E"/>
    <w:rsid w:val="00416D22"/>
    <w:rsid w:val="00420B7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64C2"/>
    <w:rsid w:val="004A6FD6"/>
    <w:rsid w:val="004C318F"/>
    <w:rsid w:val="004D21C8"/>
    <w:rsid w:val="004D33C7"/>
    <w:rsid w:val="004E10DE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7EA4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E2E75"/>
    <w:rsid w:val="005F4CB8"/>
    <w:rsid w:val="005F7B2D"/>
    <w:rsid w:val="00600650"/>
    <w:rsid w:val="006010B9"/>
    <w:rsid w:val="006040AB"/>
    <w:rsid w:val="006048E0"/>
    <w:rsid w:val="006054D6"/>
    <w:rsid w:val="0061213A"/>
    <w:rsid w:val="0062490B"/>
    <w:rsid w:val="00641469"/>
    <w:rsid w:val="006479A4"/>
    <w:rsid w:val="00662C92"/>
    <w:rsid w:val="00662E06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A0F"/>
    <w:rsid w:val="006C04E6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511A0"/>
    <w:rsid w:val="007539C3"/>
    <w:rsid w:val="00765682"/>
    <w:rsid w:val="00767C56"/>
    <w:rsid w:val="00773023"/>
    <w:rsid w:val="0077543A"/>
    <w:rsid w:val="007773F5"/>
    <w:rsid w:val="00785734"/>
    <w:rsid w:val="007A4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77D2"/>
    <w:rsid w:val="00817AB3"/>
    <w:rsid w:val="00823889"/>
    <w:rsid w:val="008310D1"/>
    <w:rsid w:val="00836A17"/>
    <w:rsid w:val="00844490"/>
    <w:rsid w:val="008554ED"/>
    <w:rsid w:val="008577C7"/>
    <w:rsid w:val="00870288"/>
    <w:rsid w:val="008805E4"/>
    <w:rsid w:val="008842DE"/>
    <w:rsid w:val="00886A94"/>
    <w:rsid w:val="008B72F2"/>
    <w:rsid w:val="008C0CCA"/>
    <w:rsid w:val="008C2C6C"/>
    <w:rsid w:val="008C5ED5"/>
    <w:rsid w:val="008C74B3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335F2"/>
    <w:rsid w:val="00947E71"/>
    <w:rsid w:val="0097632C"/>
    <w:rsid w:val="0098248C"/>
    <w:rsid w:val="009831FE"/>
    <w:rsid w:val="00983EF0"/>
    <w:rsid w:val="00986FDA"/>
    <w:rsid w:val="009872FA"/>
    <w:rsid w:val="00987A66"/>
    <w:rsid w:val="00990495"/>
    <w:rsid w:val="009963CA"/>
    <w:rsid w:val="009965DC"/>
    <w:rsid w:val="009A65E4"/>
    <w:rsid w:val="009B53C6"/>
    <w:rsid w:val="009C1B13"/>
    <w:rsid w:val="009D1AB5"/>
    <w:rsid w:val="009D6DF7"/>
    <w:rsid w:val="009E2D43"/>
    <w:rsid w:val="009F3B6A"/>
    <w:rsid w:val="009F5187"/>
    <w:rsid w:val="00A04CC1"/>
    <w:rsid w:val="00A1081D"/>
    <w:rsid w:val="00A12561"/>
    <w:rsid w:val="00A23D68"/>
    <w:rsid w:val="00A27849"/>
    <w:rsid w:val="00A303AD"/>
    <w:rsid w:val="00A30E8E"/>
    <w:rsid w:val="00A31230"/>
    <w:rsid w:val="00A3369A"/>
    <w:rsid w:val="00A353A0"/>
    <w:rsid w:val="00A35E4F"/>
    <w:rsid w:val="00A372B3"/>
    <w:rsid w:val="00A524DB"/>
    <w:rsid w:val="00A64233"/>
    <w:rsid w:val="00A735A5"/>
    <w:rsid w:val="00A74E1A"/>
    <w:rsid w:val="00A76023"/>
    <w:rsid w:val="00A835B0"/>
    <w:rsid w:val="00A84399"/>
    <w:rsid w:val="00A86D9A"/>
    <w:rsid w:val="00A94A9A"/>
    <w:rsid w:val="00AA03C7"/>
    <w:rsid w:val="00AA046B"/>
    <w:rsid w:val="00AA13C0"/>
    <w:rsid w:val="00AA6439"/>
    <w:rsid w:val="00AB6513"/>
    <w:rsid w:val="00AB74FB"/>
    <w:rsid w:val="00AC4405"/>
    <w:rsid w:val="00AD2701"/>
    <w:rsid w:val="00AE40C1"/>
    <w:rsid w:val="00AE4C19"/>
    <w:rsid w:val="00AF493D"/>
    <w:rsid w:val="00AF6C01"/>
    <w:rsid w:val="00B1100B"/>
    <w:rsid w:val="00B404D7"/>
    <w:rsid w:val="00B418C8"/>
    <w:rsid w:val="00B53DD7"/>
    <w:rsid w:val="00B61920"/>
    <w:rsid w:val="00B77A79"/>
    <w:rsid w:val="00B83483"/>
    <w:rsid w:val="00B84177"/>
    <w:rsid w:val="00B84B21"/>
    <w:rsid w:val="00B85667"/>
    <w:rsid w:val="00B85EF8"/>
    <w:rsid w:val="00B916E6"/>
    <w:rsid w:val="00B953FE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552DC"/>
    <w:rsid w:val="00C61BF2"/>
    <w:rsid w:val="00C62687"/>
    <w:rsid w:val="00C851AF"/>
    <w:rsid w:val="00CB179D"/>
    <w:rsid w:val="00CD5683"/>
    <w:rsid w:val="00CE3A95"/>
    <w:rsid w:val="00D063F3"/>
    <w:rsid w:val="00D067D5"/>
    <w:rsid w:val="00D10DD6"/>
    <w:rsid w:val="00D1361F"/>
    <w:rsid w:val="00D2230F"/>
    <w:rsid w:val="00D23AE2"/>
    <w:rsid w:val="00D332BA"/>
    <w:rsid w:val="00D340FC"/>
    <w:rsid w:val="00D3413E"/>
    <w:rsid w:val="00D3533A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18EA"/>
    <w:rsid w:val="00DB7599"/>
    <w:rsid w:val="00DD0E4A"/>
    <w:rsid w:val="00DD330F"/>
    <w:rsid w:val="00DD75FC"/>
    <w:rsid w:val="00DE0160"/>
    <w:rsid w:val="00DE12FB"/>
    <w:rsid w:val="00DE63C4"/>
    <w:rsid w:val="00DF622A"/>
    <w:rsid w:val="00E00DE7"/>
    <w:rsid w:val="00E120C4"/>
    <w:rsid w:val="00E16E07"/>
    <w:rsid w:val="00E31861"/>
    <w:rsid w:val="00E4306F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954CA"/>
    <w:rsid w:val="00EA52DB"/>
    <w:rsid w:val="00EB15E7"/>
    <w:rsid w:val="00EC1784"/>
    <w:rsid w:val="00EC3353"/>
    <w:rsid w:val="00ED104B"/>
    <w:rsid w:val="00ED3BAB"/>
    <w:rsid w:val="00EE20E7"/>
    <w:rsid w:val="00EF40A9"/>
    <w:rsid w:val="00F02C22"/>
    <w:rsid w:val="00F03FD3"/>
    <w:rsid w:val="00F044E7"/>
    <w:rsid w:val="00F24761"/>
    <w:rsid w:val="00F740EA"/>
    <w:rsid w:val="00F757AB"/>
    <w:rsid w:val="00F779B3"/>
    <w:rsid w:val="00F82491"/>
    <w:rsid w:val="00F83233"/>
    <w:rsid w:val="00F86C9E"/>
    <w:rsid w:val="00F956E5"/>
    <w:rsid w:val="00FB12E9"/>
    <w:rsid w:val="00FB2AAB"/>
    <w:rsid w:val="00FB5EBE"/>
    <w:rsid w:val="00FC4ACF"/>
    <w:rsid w:val="00FC73D8"/>
    <w:rsid w:val="00FC798F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D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br.financas.yahoo.com/" TargetMode="Externa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nvisa.gov.br/datavisa/fila_bula/index.asp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eveloper.mozilla.org/en-US/docs/Learn/Common_questions/Pages_sites_servers_and_search_engine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1ACB-8938-442A-8F84-B289D0C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74</TotalTime>
  <Pages>14</Pages>
  <Words>2710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7315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22</cp:revision>
  <cp:lastPrinted>1999-07-09T11:15:00Z</cp:lastPrinted>
  <dcterms:created xsi:type="dcterms:W3CDTF">2020-05-28T04:20:00Z</dcterms:created>
  <dcterms:modified xsi:type="dcterms:W3CDTF">2020-06-06T23:40:00Z</dcterms:modified>
</cp:coreProperties>
</file>